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2060DB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Francisco Bertol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26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5DD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98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A364-79DC-4DF6-A977-83F5B67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31:00Z</dcterms:created>
  <dcterms:modified xsi:type="dcterms:W3CDTF">2022-03-21T15:32:00Z</dcterms:modified>
</cp:coreProperties>
</file>